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(взамен размещенных от 22.05.2017)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ь Тойота 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0E2CE0" w:rsidRDefault="00A4307B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E2CE0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ОПФР по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2532A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CA16F7" w:rsidP="002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ев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2532AB">
            <w:pPr>
              <w:spacing w:after="0"/>
              <w:jc w:val="center"/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9C5123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465998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258" w:rsidRPr="00F127EB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9C5123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8C58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="00D84DD9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мобиль Субару Форестер</w:t>
            </w:r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цеп к легковым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9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9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FA4F24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14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4F20E1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CD1868" w:rsidRDefault="00925077" w:rsidP="004F20E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925077" w:rsidRDefault="00925077" w:rsidP="004F2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60623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2AB" w:rsidRDefault="002532AB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4" w:rsidRDefault="001A73A0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  <w:p w:rsidR="004F20E1" w:rsidRPr="00CD1868" w:rsidRDefault="00160623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,4</w:t>
            </w: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160623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160623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160623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2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30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1A73A0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160623" w:rsidRDefault="00160623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B04AAA" w:rsidRDefault="00160623" w:rsidP="001A7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E1" w:rsidRPr="00CD1868" w:rsidRDefault="00854A35" w:rsidP="004F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4F20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FA4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507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77" w:rsidRPr="00934580" w:rsidRDefault="00925077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077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77" w:rsidRPr="00B04AAA" w:rsidRDefault="00160623" w:rsidP="005251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Примьера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6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B4A12" w:rsidRDefault="005B4A1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="00FA4F24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8C2AFE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  <w:p w:rsidR="001A73A0" w:rsidRPr="00F127EB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rsedes Bens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разработки информационных подсист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9D1FF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9D1FF8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1C06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C0632" w:rsidRDefault="001C0632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="0087724B">
              <w:rPr>
                <w:rFonts w:ascii="Times New Roman" w:hAnsi="Times New Roman" w:cs="Times New Roman"/>
                <w:sz w:val="18"/>
                <w:szCs w:val="18"/>
              </w:rPr>
              <w:t>вроле Реззо;</w:t>
            </w:r>
          </w:p>
          <w:p w:rsidR="0087724B" w:rsidRPr="00F127EB" w:rsidRDefault="0087724B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87724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AB30EE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а Т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7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  <w:r w:rsidR="00FA452F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C943D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ский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943D8" w:rsidRDefault="00C943D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D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4770" w:rsidRPr="006C4770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E4BE7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2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7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:rsidR="006C4770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477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0" w:rsidRPr="00934580" w:rsidRDefault="006C477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4770" w:rsidRPr="008A617C" w:rsidRDefault="006C4770" w:rsidP="006C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0" w:rsidRDefault="006C4770" w:rsidP="006C4770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6E4BE7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P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6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F5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8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Ланс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7357DC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2A6A8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2A6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2A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4F1">
              <w:rPr>
                <w:rFonts w:ascii="Times New Roman" w:hAnsi="Times New Roman"/>
                <w:sz w:val="18"/>
                <w:szCs w:val="18"/>
              </w:rPr>
              <w:t>1/5</w:t>
            </w: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2A6A8E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8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589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4F20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4F2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4F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9F66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2A6A8E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113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 321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 820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F35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 М. 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Pr="000719DF" w:rsidRDefault="00F3537B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537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9F1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C59F1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861D8B" w:rsidP="00861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3537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WOLG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MOKKA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3ED" w:rsidRPr="00F127EB" w:rsidTr="00DB151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ED" w:rsidRPr="00934580" w:rsidRDefault="000B23E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ED" w:rsidRPr="008A617C" w:rsidRDefault="000B23E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ED" w:rsidRDefault="000B23ED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2A6A8E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2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714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14D" w:rsidRPr="00934580" w:rsidRDefault="00D0714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14D" w:rsidRPr="008A617C" w:rsidRDefault="00D0714D" w:rsidP="00D07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рева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4D" w:rsidRPr="000719DF" w:rsidRDefault="00D0714D" w:rsidP="00D071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– </w:t>
            </w:r>
            <w:r w:rsidR="00054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714D" w:rsidRPr="00F127EB" w:rsidRDefault="00D0714D" w:rsidP="009E42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562AA6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9E4213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AB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B9" w:rsidRPr="00934580" w:rsidRDefault="00E76AB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B9" w:rsidRPr="008A617C" w:rsidRDefault="00E76AB9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B9" w:rsidRDefault="00E76AB9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88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6C09AA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 155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Pr="00F127EB" w:rsidRDefault="00D97951" w:rsidP="00D979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6C09AA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 63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6C09AA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0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6C09AA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9 420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06574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назначения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C09AA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004D33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6C09AA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 59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6C09AA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0E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330E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 189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0EA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30EAA" w:rsidRPr="00045634" w:rsidRDefault="00330EAA" w:rsidP="00330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E5AD0" w:rsidRDefault="00330EAA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 253 300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 7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B47901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</w:t>
            </w:r>
            <w:r w:rsidR="00B479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</w:t>
            </w:r>
            <w:r w:rsidR="00B47901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B479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B47901">
              <w:rPr>
                <w:rFonts w:ascii="Times New Roman" w:hAnsi="Times New Roman" w:cs="Times New Roman"/>
                <w:sz w:val="18"/>
                <w:szCs w:val="18"/>
              </w:rPr>
              <w:t>838,85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ин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Default="00EF77C5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3DEC" w:rsidRPr="009A49A9" w:rsidRDefault="00F23DEC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Pr="009A49A9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D16D85" w:rsidRDefault="00EF77C5" w:rsidP="00D16D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11183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3DEC" w:rsidRPr="0019443E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идайтене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начальник отдела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D16D85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F8" w:rsidRPr="009A49A9" w:rsidRDefault="00085AF8" w:rsidP="00085AF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D16D85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КИА 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тушок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3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4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85A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85AF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з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085AF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4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B3785" w:rsidP="0064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0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 w:rsidR="006440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 716 83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  <w:lang w:val="en-US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1 066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Заместитель </w:t>
            </w:r>
            <w:r w:rsidRPr="00C00125">
              <w:rPr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C00125">
              <w:rPr>
                <w:sz w:val="18"/>
                <w:szCs w:val="18"/>
              </w:rPr>
              <w:t>ндивиду</w:t>
            </w:r>
            <w:r w:rsidRPr="00C00125">
              <w:rPr>
                <w:sz w:val="18"/>
                <w:szCs w:val="18"/>
              </w:rPr>
              <w:lastRenderedPageBreak/>
              <w:t>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DB3785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2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томобиль Opel Insig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065 185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613 864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052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DB3785" w:rsidRPr="00C00125" w:rsidRDefault="00DB3785" w:rsidP="00DB378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3785" w:rsidRPr="00C00125" w:rsidRDefault="00DB3785" w:rsidP="00DB3785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46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  <w:lang w:val="en-US"/>
              </w:rPr>
              <w:t>вартира</w:t>
            </w:r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785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43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785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738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684,34</w:t>
            </w:r>
          </w:p>
          <w:p w:rsidR="00DB3785" w:rsidRPr="00C00125" w:rsidRDefault="00DB3785" w:rsidP="00DB3785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Шалева Е.И.</w:t>
            </w:r>
          </w:p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75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599,14</w:t>
            </w:r>
          </w:p>
          <w:p w:rsidR="00DB3785" w:rsidRPr="00C00125" w:rsidRDefault="00DB3785" w:rsidP="00DB3785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Кравченко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8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1417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17" w:rsidRPr="00934580" w:rsidRDefault="006C141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417" w:rsidRPr="00C00125" w:rsidRDefault="006C1417" w:rsidP="006C1417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17" w:rsidRPr="00C00125" w:rsidRDefault="006C1417" w:rsidP="006C14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417" w:rsidRPr="00C00125" w:rsidRDefault="006C1417" w:rsidP="006C1417">
            <w:pPr>
              <w:tabs>
                <w:tab w:val="left" w:pos="1215"/>
                <w:tab w:val="left" w:pos="5030"/>
              </w:tabs>
              <w:snapToGrid w:val="0"/>
              <w:spacing w:after="0" w:line="240" w:lineRule="auto"/>
              <w:ind w:left="45" w:right="45"/>
              <w:rPr>
                <w:rFonts w:ascii="Times New Roman" w:hAnsi="Times New Roman"/>
                <w:sz w:val="18"/>
                <w:szCs w:val="18"/>
              </w:rPr>
            </w:pPr>
          </w:p>
          <w:p w:rsidR="006C1417" w:rsidRPr="00C00125" w:rsidRDefault="006C1417" w:rsidP="009E270D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7,8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Мицубиси Аутлендер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9E270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80</w:t>
            </w:r>
            <w:r w:rsidR="00DB3785">
              <w:rPr>
                <w:sz w:val="18"/>
                <w:szCs w:val="18"/>
              </w:rPr>
              <w:t> </w:t>
            </w:r>
            <w:r w:rsidR="009E270D">
              <w:rPr>
                <w:sz w:val="18"/>
                <w:szCs w:val="18"/>
              </w:rPr>
              <w:t>585</w:t>
            </w:r>
            <w:r w:rsidR="00DB3785"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Чечеват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0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74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овмерук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12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DB3785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22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FD0F96" w:rsidP="00BF553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</w:t>
            </w:r>
            <w:r w:rsidR="00BF553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Цимбалюк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DB3785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5533">
              <w:rPr>
                <w:sz w:val="18"/>
                <w:szCs w:val="18"/>
              </w:rPr>
              <w:t>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23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9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1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51,22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BF5533" w:rsidP="00BF5533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Волконская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BF5533" w:rsidRDefault="00BF5533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BF5533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BF5533" w:rsidRPr="00C00125" w:rsidRDefault="00BF5533" w:rsidP="00BF553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4,0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269,67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BF5533" w:rsidP="00BF55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BF5533" w:rsidP="00BF5533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FD0F96" w:rsidRDefault="00BF5533" w:rsidP="00B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7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шае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BF5533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86</w:t>
            </w:r>
            <w:r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328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 30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EA404B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4A67D6" w:rsidRPr="00EA404B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 610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  <w:r w:rsidR="00BF5533">
              <w:rPr>
                <w:rFonts w:ascii="Times New Roman" w:eastAsia="Calibri" w:hAnsi="Times New Roman" w:cs="Times New Roman"/>
                <w:sz w:val="18"/>
                <w:szCs w:val="18"/>
              </w:rPr>
              <w:t>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Default="00BF5533" w:rsidP="00BF5533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5"/>
              <w:spacing w:after="0"/>
              <w:rPr>
                <w:sz w:val="18"/>
                <w:szCs w:val="18"/>
              </w:rPr>
            </w:pPr>
            <w:r w:rsidRPr="00092587">
              <w:rPr>
                <w:sz w:val="18"/>
                <w:szCs w:val="18"/>
              </w:rPr>
              <w:t>Чепелюк Г.В.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01,6</w:t>
            </w:r>
            <w:r w:rsidR="009B18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09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-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6 30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86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78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32,94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25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Default="00BF5533" w:rsidP="00BF5533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55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5533">
              <w:rPr>
                <w:rFonts w:ascii="Times New Roman" w:hAnsi="Times New Roman" w:cs="Times New Roman"/>
                <w:sz w:val="18"/>
                <w:szCs w:val="18"/>
              </w:rPr>
              <w:t>89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чин В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61155D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JES  (Sportage, KM, KMS)</w:t>
            </w:r>
          </w:p>
          <w:p w:rsidR="00B06A70" w:rsidRPr="0061155D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6A70" w:rsidRPr="00092587" w:rsidRDefault="00B06A70" w:rsidP="00B06A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1,54</w:t>
            </w:r>
          </w:p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90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Кукулин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A70" w:rsidRPr="00AF3F6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9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735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16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93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4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2 186,07</w:t>
            </w:r>
          </w:p>
          <w:p w:rsidR="001A7565" w:rsidRPr="001A7565" w:rsidRDefault="001A7565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Default="00441580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40050B" w:rsidRDefault="00441580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40050B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3 198,01</w:t>
            </w:r>
          </w:p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2213F8" w:rsidRDefault="00441580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2213F8" w:rsidRDefault="00441580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32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58730D" w:rsidTr="0044158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89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58730D" w:rsidTr="0044158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58730D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58730D" w:rsidRDefault="00441580" w:rsidP="00384C8F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41580" w:rsidRPr="0058730D" w:rsidRDefault="0044158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 527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58730D" w:rsidRDefault="00441580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ина Т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41580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9 094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5873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35528">
              <w:rPr>
                <w:rFonts w:ascii="Times New Roman" w:hAnsi="Times New Roman" w:cs="Times New Roman"/>
                <w:sz w:val="18"/>
                <w:szCs w:val="18"/>
              </w:rPr>
              <w:t>4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Чечемина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Автомобиль Ниссан Х-Тре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7 90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892</w:t>
            </w:r>
            <w:r w:rsidR="00035528">
              <w:rPr>
                <w:sz w:val="18"/>
                <w:szCs w:val="18"/>
              </w:rPr>
              <w:t> </w:t>
            </w:r>
            <w:r w:rsidRPr="0047780C">
              <w:rPr>
                <w:sz w:val="18"/>
                <w:szCs w:val="18"/>
              </w:rPr>
              <w:t>950</w:t>
            </w:r>
            <w:r w:rsidR="00035528">
              <w:rPr>
                <w:sz w:val="18"/>
                <w:szCs w:val="18"/>
              </w:rPr>
              <w:t>,04</w:t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47780C" w:rsidRDefault="00035528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Pr="0047780C" w:rsidRDefault="00035528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035528" w:rsidRPr="0047780C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5528" w:rsidRPr="0047780C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Hynday 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 127,38</w:t>
            </w:r>
          </w:p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780C" w:rsidRDefault="00035528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58730D" w:rsidRDefault="00035528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28" w:rsidRDefault="00035528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48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73185C" w:rsidRDefault="0003552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19443E" w:rsidRDefault="00035528" w:rsidP="00FC7A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Pr="0019443E" w:rsidRDefault="00035528" w:rsidP="00FC7A97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 629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Pr="0058730D" w:rsidRDefault="0003552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19443E" w:rsidRDefault="00035528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5528" w:rsidRPr="0058730D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58730D" w:rsidRDefault="00035528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9B18F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4859" w:rsidRPr="0058730D" w:rsidTr="009B18FC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Default="000E4859" w:rsidP="009B18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ного бухгалтера-з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 600,30</w:t>
            </w: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D7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:Chevrolette Lacetti;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20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27344E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7344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Default="00035528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блуков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 43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5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28" w:rsidRPr="00934580" w:rsidRDefault="00035528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528" w:rsidRDefault="00035528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28" w:rsidRDefault="00035528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Pr="00470134" w:rsidRDefault="00035528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5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 17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28" w:rsidRDefault="00035528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енкова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40788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7013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Chevrolet-Av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</w:t>
            </w:r>
            <w:r w:rsidR="000355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035528">
              <w:rPr>
                <w:rFonts w:ascii="Times New Roman" w:hAnsi="Times New Roman"/>
                <w:sz w:val="18"/>
                <w:szCs w:val="18"/>
              </w:rPr>
              <w:t>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34" w:rsidRDefault="00470134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кина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76" w:rsidRDefault="00E33F76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</w:t>
            </w:r>
            <w:r w:rsidR="0003552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035528"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76" w:rsidRDefault="003C7647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3C7647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33F7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00F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0F2" w:rsidRPr="00934580" w:rsidRDefault="00E600F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787D9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00F2" w:rsidRPr="00540566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0374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907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5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787D9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Pr="0058730D" w:rsidRDefault="00787D98" w:rsidP="00384C8F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D98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7D98" w:rsidRPr="0058730D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н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58730D" w:rsidRDefault="00911B44" w:rsidP="0091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58730D" w:rsidRDefault="00911B44" w:rsidP="00911B44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4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6A343D" w:rsidRDefault="00911B44" w:rsidP="000374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6A343D" w:rsidRDefault="00911B44" w:rsidP="000374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797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7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Pr="0058730D" w:rsidRDefault="00B35EAA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8730D" w:rsidRDefault="00B35EAA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6,0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Pr="0058730D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JD (Cee'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541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8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Автомобиль Mersedes Benz V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1B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15" w:rsidRPr="00934580" w:rsidRDefault="00631B15" w:rsidP="00631B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B15" w:rsidRDefault="00631B15" w:rsidP="00631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бур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5" w:rsidRPr="00631B15" w:rsidRDefault="00631B15" w:rsidP="00631B1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–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 xml:space="preserve">Земельный участок 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,0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адовый дом, нежилое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LADA 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997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499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F36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адовы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ежило</w:t>
            </w:r>
            <w:r>
              <w:rPr>
                <w:rFonts w:ascii="Times New Roman" w:hAnsi="Times New Roman"/>
                <w:sz w:val="18"/>
                <w:szCs w:val="18"/>
              </w:rPr>
              <w:t>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03743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23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66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9E6367" w:rsidRDefault="0068568B" w:rsidP="0064078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03743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25167D" w:rsidRDefault="0068568B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31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4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1168A5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3160" w:rsidRPr="0025167D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25167D" w:rsidRDefault="00B13160" w:rsidP="00640788">
            <w:pPr>
              <w:spacing w:after="0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167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пля 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69532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уководитель группы назначения, перерасчета пенсий и оценки пенсионных прав застрахованных 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AA4131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65</w:t>
            </w:r>
            <w:r w:rsidR="00AA41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 xml:space="preserve">ВАЗ 21214 Нива 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3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="0003743E">
              <w:rPr>
                <w:rFonts w:ascii="Times New Roman" w:hAnsi="Times New Roman"/>
                <w:sz w:val="18"/>
                <w:szCs w:val="18"/>
              </w:rPr>
              <w:t>98</w:t>
            </w:r>
            <w:r w:rsidR="001168A5">
              <w:rPr>
                <w:rFonts w:ascii="Times New Roman" w:hAnsi="Times New Roman"/>
                <w:sz w:val="18"/>
                <w:szCs w:val="18"/>
              </w:rPr>
              <w:t>3,64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5D631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4131" w:rsidRPr="0058730D" w:rsidTr="00DB1510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31" w:rsidRPr="00934580" w:rsidRDefault="00AA413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1" w:rsidRPr="00BA22E6" w:rsidRDefault="00AA413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AA4131" w:rsidRPr="00BA22E6" w:rsidRDefault="00AA413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253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593</w:t>
            </w:r>
            <w:r w:rsidR="001168A5">
              <w:rPr>
                <w:rFonts w:ascii="Times New Roman" w:hAnsi="Times New Roman"/>
                <w:sz w:val="18"/>
                <w:szCs w:val="18"/>
              </w:rPr>
              <w:t>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108F1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8604D6" w:rsidRDefault="00D108F1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8604D6" w:rsidRDefault="00D108F1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Pr="008604D6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55026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="001168A5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58730D" w:rsidRDefault="00D108F1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58730D" w:rsidRDefault="00D108F1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1168A5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490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4C2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4C27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4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4C27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Pr="008604D6" w:rsidRDefault="002C2561" w:rsidP="002C25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8604D6" w:rsidRDefault="002C2561" w:rsidP="002C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57</w:t>
            </w:r>
            <w:r w:rsidR="001168A5">
              <w:rPr>
                <w:sz w:val="18"/>
                <w:szCs w:val="18"/>
              </w:rPr>
              <w:t> </w:t>
            </w:r>
            <w:r w:rsidRPr="008604D6">
              <w:rPr>
                <w:sz w:val="18"/>
                <w:szCs w:val="18"/>
              </w:rPr>
              <w:t>72</w:t>
            </w:r>
            <w:r w:rsidR="001168A5">
              <w:rPr>
                <w:sz w:val="18"/>
                <w:szCs w:val="18"/>
              </w:rPr>
              <w:t>0,58</w:t>
            </w:r>
          </w:p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2561" w:rsidRPr="0025167D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25167D" w:rsidRDefault="002C2561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8604D6" w:rsidRDefault="00BB0AA6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лова О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 xml:space="preserve">группы назначения, перерасчета пенсий и оценки </w:t>
            </w:r>
            <w:r w:rsidRPr="00BA22E6">
              <w:rPr>
                <w:rFonts w:ascii="Times New Roman" w:hAnsi="Times New Roman"/>
                <w:sz w:val="18"/>
                <w:szCs w:val="18"/>
              </w:rPr>
              <w:lastRenderedPageBreak/>
              <w:t>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150</w:t>
            </w:r>
            <w:r w:rsidR="001168A5"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55</w:t>
            </w:r>
            <w:r w:rsidR="001168A5">
              <w:rPr>
                <w:rFonts w:ascii="Times New Roman" w:hAnsi="Times New Roman"/>
                <w:sz w:val="18"/>
                <w:szCs w:val="18"/>
              </w:rPr>
              <w:t>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0AA6" w:rsidRPr="0025167D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25167D" w:rsidRDefault="00BB0AA6" w:rsidP="00BB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9E6367" w:rsidRDefault="00BB0AA6" w:rsidP="0055026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Овчинникова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9E6367" w:rsidRDefault="00BB0AA6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8E3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723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4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F3793" w:rsidRPr="009E6367" w:rsidRDefault="00BF3793" w:rsidP="004A3D95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9E6367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  <w:lang w:val="en-US"/>
              </w:rPr>
              <w:t>Ford Transit FT260K 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87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93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1036C9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 эксперт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55026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27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Pr="0025167D" w:rsidRDefault="00BF3793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25167D" w:rsidRDefault="00BF3793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8A617C" w:rsidRDefault="00602E21" w:rsidP="00A03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8A617C" w:rsidRDefault="00602E21" w:rsidP="00A03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A031BE" w:rsidRPr="00153D84" w:rsidRDefault="00550268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153D84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02E21" w:rsidRPr="00153D84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AD0B31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02E21">
              <w:rPr>
                <w:rFonts w:ascii="Times New Roman" w:hAnsi="Times New Roman"/>
                <w:sz w:val="18"/>
                <w:szCs w:val="18"/>
              </w:rPr>
              <w:t>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8E305E">
              <w:rPr>
                <w:rFonts w:ascii="Times New Roman" w:hAnsi="Times New Roman"/>
                <w:sz w:val="18"/>
                <w:szCs w:val="18"/>
              </w:rPr>
              <w:t>7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575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5A" w:rsidRPr="00934580" w:rsidRDefault="00E7575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575A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5A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E7575A" w:rsidRPr="00AD0B31" w:rsidRDefault="00A031BE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7575A">
              <w:rPr>
                <w:rFonts w:ascii="Times New Roman" w:hAnsi="Times New Roman"/>
                <w:sz w:val="18"/>
                <w:szCs w:val="18"/>
              </w:rPr>
              <w:t>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0E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E9" w:rsidRPr="00934580" w:rsidRDefault="00A340E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0E9" w:rsidRDefault="00A340E9" w:rsidP="00A340E9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евская И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Pr="00153D84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70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64078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94CCE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416A8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8E305E">
              <w:rPr>
                <w:rFonts w:ascii="Times New Roman" w:hAnsi="Times New Roman"/>
                <w:sz w:val="18"/>
                <w:szCs w:val="18"/>
              </w:rPr>
              <w:t>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05E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8E305E" w:rsidP="008E30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ропова М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НО «Fluense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8E305E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6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E305E">
              <w:rPr>
                <w:rFonts w:ascii="Times New Roman" w:hAnsi="Times New Roman"/>
                <w:sz w:val="18"/>
                <w:szCs w:val="18"/>
              </w:rPr>
              <w:t>09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Style w:val="1"/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и:УАЗ-315195;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t>ВАЗ- 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</w:t>
            </w:r>
            <w:r w:rsidR="008E30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305E">
              <w:rPr>
                <w:rFonts w:ascii="Times New Roman" w:hAnsi="Times New Roman"/>
                <w:sz w:val="18"/>
                <w:szCs w:val="18"/>
              </w:rPr>
              <w:t>49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нгефуг Н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17</w:t>
            </w:r>
            <w:r w:rsidR="009F0ACD">
              <w:rPr>
                <w:rFonts w:ascii="Times New Roman" w:hAnsi="Times New Roman"/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УАЗ-3151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ктор МТЗ-8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2ПТС-4-785А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янная 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8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9F0ACD">
              <w:rPr>
                <w:rFonts w:ascii="Times New Roman" w:hAnsi="Times New Roman"/>
                <w:sz w:val="18"/>
                <w:szCs w:val="18"/>
              </w:rPr>
              <w:t>6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BA22E6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FE5E11" w:rsidRDefault="00EC153A" w:rsidP="00EC153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E5E11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</w:t>
            </w:r>
            <w:r w:rsidR="009F0A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15</w:t>
            </w:r>
            <w:r w:rsidR="009F0ACD">
              <w:rPr>
                <w:rFonts w:ascii="Times New Roman" w:hAnsi="Times New Roman"/>
                <w:sz w:val="18"/>
                <w:szCs w:val="18"/>
              </w:rPr>
              <w:t>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BA22E6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C15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153A" w:rsidRPr="00AD0B31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</w:t>
            </w:r>
            <w:r w:rsidR="00274B3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274B33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Pr="0058730D" w:rsidRDefault="00410893" w:rsidP="0041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Pr="0058730D" w:rsidRDefault="00410893" w:rsidP="00410893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Жиж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5,0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280" w:after="0" w:line="120" w:lineRule="atLeast"/>
              <w:jc w:val="center"/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87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58730D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BA22E6" w:rsidRDefault="00A35B6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Автомобиль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280" w:after="0"/>
              <w:jc w:val="center"/>
            </w:pPr>
            <w:r>
              <w:rPr>
                <w:sz w:val="18"/>
                <w:szCs w:val="18"/>
              </w:rPr>
              <w:t>304 39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Pr="0058730D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CC5548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кова Г.А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CC5548">
            <w:pPr>
              <w:pStyle w:val="ConsPlusNonformat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- начальник Отдела ПФ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5B61" w:rsidRDefault="00A35B61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 500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756D44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35B61" w:rsidRDefault="00A35B61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35B61" w:rsidRDefault="00A35B61" w:rsidP="00756D44">
            <w:pPr>
              <w:spacing w:after="0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5B61" w:rsidRDefault="00A35B61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A35B61" w:rsidRDefault="00A35B61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35B61" w:rsidRDefault="00A35B61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-Логан;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;       </w:t>
            </w:r>
          </w:p>
          <w:p w:rsidR="00A35B61" w:rsidRDefault="00A35B61" w:rsidP="00756D44">
            <w:pPr>
              <w:autoSpaceDE w:val="0"/>
              <w:snapToGrid w:val="0"/>
              <w:spacing w:after="0" w:line="240" w:lineRule="auto"/>
              <w:ind w:left="12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р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autoSpaceDE w:val="0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1 25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756D44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0EC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CE" w:rsidRPr="00934580" w:rsidRDefault="007C0EC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Cevrolet Lahet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A35B61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328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A35B61" w:rsidRDefault="00A35B61" w:rsidP="00874CF1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5B61" w:rsidRDefault="00A35B6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1 041 934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35B61" w:rsidRDefault="00A35B61" w:rsidP="002A1C16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354 443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874C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49 887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6407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61" w:rsidRDefault="00A35B6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Pr="00660C35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A35B6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A35B61" w:rsidRPr="008D0A41" w:rsidRDefault="00A35B6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4,3</w:t>
            </w:r>
          </w:p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B61" w:rsidRDefault="00A35B6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widowControl w:val="0"/>
              <w:autoSpaceDE w:val="0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 98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2A1C16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5B61" w:rsidRDefault="00A35B6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1 386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5B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B61" w:rsidRPr="00934580" w:rsidRDefault="00A35B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B61" w:rsidRDefault="00A35B61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2A6A8E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4 987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1" w:rsidRDefault="00A35B6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,3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фимова О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;</w:t>
            </w:r>
          </w:p>
          <w:p w:rsidR="00175E3E" w:rsidRPr="002A1C16" w:rsidRDefault="00175E3E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9B18FC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 46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9B18FC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5E3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B18F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FC" w:rsidRPr="00934580" w:rsidRDefault="009B18FC" w:rsidP="009B18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FC" w:rsidRDefault="009B18FC" w:rsidP="009B18FC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18FC" w:rsidRDefault="009B18FC" w:rsidP="009B1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Pr="002F6C77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Форд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кус»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48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»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для перевозки грузов 817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 865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18FC" w:rsidRPr="0058730D" w:rsidTr="002A1C16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FC" w:rsidRPr="00934580" w:rsidRDefault="009B18FC" w:rsidP="009B18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8FC" w:rsidRDefault="009B18FC" w:rsidP="009B1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FC" w:rsidRDefault="009B18FC" w:rsidP="009B18FC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9B18FC" w:rsidRPr="003521AE" w:rsidRDefault="009B18FC" w:rsidP="009B18FC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18FC" w:rsidRDefault="009B18FC" w:rsidP="009B18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FC" w:rsidRDefault="009B18FC" w:rsidP="009B18FC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2A1C1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3521AE" w:rsidRDefault="003521AE" w:rsidP="002A1C16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C16" w:rsidRDefault="002A1C16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175E3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0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 74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ишератин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AE" w:rsidRDefault="003521AE" w:rsidP="003521A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102 32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EA6AA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EA6AA3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EA6AA3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3521AE" w:rsidRDefault="00EA6AA3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Pr="00EA6AA3" w:rsidRDefault="00EA6AA3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3521AE"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CHEVROLET LANOS;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175E3E" w:rsidP="00AA0642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43 851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AA064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AA0642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AA0642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EA6AA3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  <w:r w:rsidR="00EA6AA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7B3629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7B3629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5E3E" w:rsidRDefault="00175E3E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5E3E" w:rsidRDefault="00175E3E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7B3629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0 00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Default="00175E3E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Default="00175E3E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5E3E" w:rsidRDefault="00175E3E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ОПЕЛЬ Zaf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2A6A8E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4 50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4F1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0A2CD1" w:rsidRDefault="006D64F1" w:rsidP="00F356A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0A2CD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D64F1" w:rsidRPr="000A2CD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6D64F1" w:rsidRPr="000A2CD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0A2CD1" w:rsidRDefault="006D64F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6D64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6D64F1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 xml:space="preserve">544,73   </w:t>
            </w:r>
          </w:p>
          <w:p w:rsidR="006D64F1" w:rsidRPr="006D64F1" w:rsidRDefault="006D64F1" w:rsidP="002A6A8E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EC766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0A2CD1" w:rsidRDefault="006D64F1" w:rsidP="00EC766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Default="006D64F1" w:rsidP="00EC766D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92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0A2CD1" w:rsidRDefault="006D64F1" w:rsidP="00EC766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 w:rsidR="006C6C53"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 w:rsidR="006C6C53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начальник отдела назначения, перерасчета,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56A3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3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F" w:rsidRDefault="000A2CD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 w:rsidR="000C15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C15EF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0A2CD1" w:rsidRPr="000A2CD1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C15EF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046</w:t>
            </w:r>
            <w:r w:rsidR="006D64F1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525</w:t>
            </w:r>
            <w:r w:rsidR="006D64F1">
              <w:rPr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ынина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0A2CD1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-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47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0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8 654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Default="00845ED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0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BA" w:rsidRPr="00934580" w:rsidRDefault="000202B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2BA" w:rsidRPr="000A2CD1" w:rsidRDefault="000202B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BA" w:rsidRDefault="000202B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845EDA" w:rsidRDefault="006D64F1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845EDA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845EDA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790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845EDA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C377B" w:rsidRDefault="006D64F1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F35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6D64F1" w:rsidRPr="004C377B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УАЗ 396259 Автоприцепы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ЗСА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64F1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D64F1" w:rsidRDefault="006D64F1" w:rsidP="002A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4F1">
              <w:rPr>
                <w:rFonts w:ascii="Times New Roman" w:hAnsi="Times New Roman" w:cs="Times New Roman"/>
                <w:sz w:val="18"/>
                <w:szCs w:val="18"/>
              </w:rPr>
              <w:t>046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C377B" w:rsidRDefault="006D64F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621574" w:rsidRDefault="006D64F1" w:rsidP="006215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621574" w:rsidRDefault="006D64F1" w:rsidP="00621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4F1" w:rsidRPr="00621574" w:rsidRDefault="006D64F1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D64F1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D64F1" w:rsidRPr="00621574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621574" w:rsidRDefault="006D64F1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Автомобиль Nissan Tiid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1.6 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142FF4" w:rsidRDefault="006D64F1" w:rsidP="002A6A8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142FF4">
              <w:rPr>
                <w:iCs/>
                <w:sz w:val="18"/>
                <w:szCs w:val="18"/>
              </w:rPr>
              <w:t>69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42FF4">
              <w:rPr>
                <w:iCs/>
                <w:sz w:val="18"/>
                <w:szCs w:val="18"/>
              </w:rPr>
              <w:t>846,74</w:t>
            </w:r>
          </w:p>
          <w:p w:rsidR="006D64F1" w:rsidRPr="00142FF4" w:rsidRDefault="006D64F1" w:rsidP="002A6A8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621574" w:rsidRDefault="006D64F1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C377B" w:rsidRDefault="006D64F1" w:rsidP="003C446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4F1" w:rsidRPr="003C4461" w:rsidRDefault="006D64F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D64F1" w:rsidRDefault="006D64F1" w:rsidP="003C44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64F1" w:rsidRPr="003C4461" w:rsidRDefault="006D64F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lastRenderedPageBreak/>
              <w:t>34,4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6D64F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3C4461" w:rsidRDefault="006D64F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4F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4F1" w:rsidRPr="003C4461" w:rsidRDefault="006D64F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D64F1" w:rsidRPr="003C446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64F1" w:rsidRPr="003C4461" w:rsidRDefault="006D64F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12936" w:rsidRDefault="006D64F1" w:rsidP="002A6A8E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50 272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6D166E" w:rsidRDefault="003C4461" w:rsidP="006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F356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3C4461" w:rsidRDefault="006D64F1" w:rsidP="00F356A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тоцикл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TRON GIPSY 200,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B381C" w:rsidRDefault="006D64F1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26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3C4461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F1" w:rsidRPr="004C377B" w:rsidRDefault="006D64F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4B381C" w:rsidRDefault="006D64F1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81C">
              <w:rPr>
                <w:rFonts w:ascii="Times New Roman" w:hAnsi="Times New Roman" w:cs="Times New Roman"/>
                <w:sz w:val="18"/>
                <w:szCs w:val="18"/>
              </w:rPr>
              <w:t>35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3C4461" w:rsidRDefault="006D64F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4B381C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00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2A6A8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63498">
              <w:rPr>
                <w:color w:val="000000"/>
                <w:sz w:val="18"/>
                <w:szCs w:val="18"/>
              </w:rPr>
              <w:t>1 040 014,00</w:t>
            </w:r>
          </w:p>
          <w:p w:rsidR="006D64F1" w:rsidRPr="004B381C" w:rsidRDefault="006D64F1" w:rsidP="002A6A8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F356A3" w:rsidRDefault="006D64F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6D64F1" w:rsidRPr="00F356A3" w:rsidRDefault="006D64F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4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F1" w:rsidRPr="00934580" w:rsidRDefault="006D64F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4F1" w:rsidRPr="003C4461" w:rsidRDefault="006D64F1" w:rsidP="00F356A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1" w:rsidRDefault="006D64F1" w:rsidP="00F356A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1" w:rsidRPr="00E63498" w:rsidRDefault="006D64F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510A72" w:rsidRDefault="00175E3E" w:rsidP="00510A72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чков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510A72" w:rsidRDefault="00175E3E" w:rsidP="00510A7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0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510A72" w:rsidRDefault="00175E3E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4C377B" w:rsidRDefault="00175E3E" w:rsidP="00A031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4C377B" w:rsidRDefault="00175E3E" w:rsidP="00A03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Автомобиль Шевроле Ав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677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A031BE" w:rsidRDefault="00175E3E" w:rsidP="00A031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ня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A031BE" w:rsidRDefault="00175E3E" w:rsidP="00D02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5E3E" w:rsidRPr="00A031B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5E3E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5E3E" w:rsidRPr="00D02789" w:rsidRDefault="00175E3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,5</w:t>
            </w:r>
          </w:p>
          <w:p w:rsidR="00175E3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5E3E" w:rsidRDefault="00175E3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E3E" w:rsidRPr="00A031BE" w:rsidRDefault="00175E3E" w:rsidP="00D02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39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A031BE" w:rsidRDefault="00175E3E" w:rsidP="00A031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5E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3E" w:rsidRPr="00934580" w:rsidRDefault="00175E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E3E" w:rsidRPr="004C377B" w:rsidRDefault="00175E3E" w:rsidP="00D027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3E" w:rsidRPr="004C377B" w:rsidRDefault="00175E3E" w:rsidP="00D02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ВАЗ-210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Фольксвагенша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ототранспортное средство М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175E3E" w:rsidRDefault="00175E3E" w:rsidP="002A6A8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E3E">
              <w:rPr>
                <w:rFonts w:ascii="Times New Roman" w:hAnsi="Times New Roman" w:cs="Times New Roman"/>
                <w:sz w:val="18"/>
                <w:szCs w:val="18"/>
              </w:rPr>
              <w:t>976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E" w:rsidRPr="00D02789" w:rsidRDefault="00175E3E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D02789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D02789" w:rsidRDefault="00D02789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6C6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4C377B" w:rsidRDefault="00986C92" w:rsidP="00CB63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Pr="004C377B" w:rsidRDefault="00986C92" w:rsidP="00CB6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986C92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986C92" w:rsidRDefault="00986C92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0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0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15" w:rsidRPr="00934580" w:rsidRDefault="0017601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015" w:rsidRPr="004C377B" w:rsidRDefault="00176015" w:rsidP="001760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5" w:rsidRPr="004C377B" w:rsidRDefault="00176015" w:rsidP="00176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8F6B05" w:rsidRPr="00091A91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8F6B0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091A9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а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A91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8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A9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91" w:rsidRPr="00934580" w:rsidRDefault="00091A9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91" w:rsidRPr="004C377B" w:rsidRDefault="00091A91" w:rsidP="00091A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1" w:rsidRPr="004C377B" w:rsidRDefault="00091A91" w:rsidP="00091A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091A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3313" w:rsidRP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33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313" w:rsidRPr="00934580" w:rsidRDefault="007A33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3313" w:rsidRPr="000A2CD1" w:rsidRDefault="007A3313" w:rsidP="007A3313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13" w:rsidRDefault="007A3313" w:rsidP="007A331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4A3D9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9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100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934580" w:rsidRDefault="00BD100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B" w:rsidRPr="0058730D" w:rsidRDefault="00BD100B" w:rsidP="00B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B" w:rsidRP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4A3D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58730D" w:rsidRDefault="00BD100B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1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6391" w:rsidRPr="0058730D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 w:rsidR="004A3D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384CB7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нко О. 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 931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Pr="008230FF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 09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Pr="008230FF" w:rsidRDefault="00446030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6030" w:rsidRPr="0058730D" w:rsidTr="000B4FF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8F32B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Default="00446030" w:rsidP="008F32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 xml:space="preserve">Чемез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Pr="006E2642" w:rsidRDefault="00446030" w:rsidP="008F32B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персонифицированного учета и 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E264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E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564,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030" w:rsidRPr="0058730D" w:rsidTr="000B4FF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030" w:rsidRPr="00934580" w:rsidRDefault="0044603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030" w:rsidRPr="0058730D" w:rsidRDefault="00446030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0" w:rsidRPr="0058730D" w:rsidRDefault="00446030" w:rsidP="007B362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6030" w:rsidRDefault="00446030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46030" w:rsidRDefault="00446030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46030" w:rsidRDefault="00446030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Default="00446030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Автомобиль Нива-Урб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30" w:rsidRDefault="00446030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30" w:rsidRPr="0058730D" w:rsidRDefault="00446030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34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21" w:rsidRPr="00934580" w:rsidRDefault="00493421" w:rsidP="004934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421" w:rsidRDefault="00493421" w:rsidP="0049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кая А.О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21" w:rsidRDefault="00493421" w:rsidP="0049342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ерсонифицированного учета и 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4934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4934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 068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34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21" w:rsidRPr="00934580" w:rsidRDefault="004934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421" w:rsidRDefault="0049342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421" w:rsidRDefault="00493421" w:rsidP="007B3629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3421" w:rsidRDefault="0049342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493421" w:rsidRDefault="00493421" w:rsidP="00493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493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072" w:rsidRDefault="009A3072" w:rsidP="00493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421" w:rsidRDefault="0049342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Pr="001A77CF" w:rsidRDefault="00493421" w:rsidP="00CB639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 623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21" w:rsidRDefault="009A3072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0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072" w:rsidRPr="00934580" w:rsidRDefault="009A3072" w:rsidP="009A30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072" w:rsidRDefault="009A3072" w:rsidP="009A307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2" w:rsidRDefault="009A3072" w:rsidP="009A30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шая долевая ¼</w:t>
            </w:r>
          </w:p>
          <w:p w:rsidR="009A3072" w:rsidRDefault="009A3072" w:rsidP="009A30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72" w:rsidRDefault="009A3072" w:rsidP="009A30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32053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ганова Л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E8252B" w:rsidRDefault="0032053B" w:rsidP="0032053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52B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значения, перерасчета, выплаты пенсий и оценки пенсионных прав застрахованных лиц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втомобиль ДЕ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« Нек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C3" w:rsidRPr="0093173E" w:rsidRDefault="009E69C3" w:rsidP="009E69C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0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225,04</w:t>
            </w:r>
          </w:p>
          <w:p w:rsidR="0032053B" w:rsidRPr="0093173E" w:rsidRDefault="0032053B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AF2D52" w:rsidRPr="0058730D" w:rsidTr="00E21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52" w:rsidRPr="00934580" w:rsidRDefault="00AF2D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D52" w:rsidRDefault="00AF2D52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нюк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52" w:rsidRPr="00715954" w:rsidRDefault="00AF2D52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595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эксперт группы учета поступления и расход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52" w:rsidRDefault="00AF2D52" w:rsidP="00584C63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591 195,08</w:t>
            </w:r>
          </w:p>
          <w:p w:rsidR="00AF2D52" w:rsidRDefault="00AF2D52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D52" w:rsidRPr="0058730D" w:rsidTr="00E21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D52" w:rsidRPr="00934580" w:rsidRDefault="00AF2D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D52" w:rsidRDefault="00AF2D52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52" w:rsidRDefault="00AF2D52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Автомобили:</w:t>
            </w:r>
          </w:p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- 2101;</w:t>
            </w:r>
          </w:p>
          <w:p w:rsidR="00AF2D52" w:rsidRPr="00E34569" w:rsidRDefault="00AF2D52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 111130-22;</w:t>
            </w:r>
          </w:p>
          <w:p w:rsidR="00AF2D52" w:rsidRPr="0032053B" w:rsidRDefault="00AF2D52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r w:rsidRPr="00320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52" w:rsidRDefault="00AF2D52" w:rsidP="00584C63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594 324,21</w:t>
            </w:r>
          </w:p>
          <w:p w:rsidR="00AF2D52" w:rsidRDefault="00AF2D52" w:rsidP="00584C6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2" w:rsidRDefault="00AF2D52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а Т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854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262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резов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58730D" w:rsidRDefault="00956052" w:rsidP="00F356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685,0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8,8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CA555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122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Default="00DB1510" w:rsidP="00DB15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Default="00DB1510" w:rsidP="00DB151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DB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DB151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0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A5559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F356A3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63209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 1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632096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66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58730D" w:rsidRDefault="00DD0E18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DD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DB1510" w:rsidRDefault="00DD0E18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632096" w:rsidP="006320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74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щ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632096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</w:t>
            </w:r>
            <w:r w:rsidR="006320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Default="00262C6C" w:rsidP="00262C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Default="00262C6C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  <w:p w:rsidR="00632096" w:rsidRDefault="00632096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х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632096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 54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262C6C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262C6C" w:rsidRPr="0058730D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632096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666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669" w:rsidRPr="00934580" w:rsidRDefault="00F6666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6669" w:rsidRPr="0058730D" w:rsidRDefault="00F66669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69" w:rsidRPr="00DB1510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Pr="00DB1510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63209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3 505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Default="007F182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933AC1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Sportage.SL,S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538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390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07" w:rsidRPr="00934580" w:rsidRDefault="00E83907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07" w:rsidRPr="0058730D" w:rsidRDefault="00E83907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</w:t>
            </w:r>
            <w:r w:rsidR="007360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 164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 ипотечного кредита (Квартира)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7360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7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341F50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7 00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Default="00736061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Шевроле Лач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05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1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7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долевая </w:t>
            </w:r>
            <w:r w:rsidR="00CE7627">
              <w:rPr>
                <w:rFonts w:cs="Times New Roman"/>
                <w:sz w:val="18"/>
                <w:szCs w:val="18"/>
              </w:rPr>
              <w:t>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36061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 w:rsidR="00CE7627">
              <w:rPr>
                <w:rFonts w:cs="Times New Roman"/>
                <w:sz w:val="18"/>
                <w:szCs w:val="18"/>
              </w:rPr>
              <w:t>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856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</w:rPr>
              <w:t>153</w:t>
            </w:r>
            <w:r w:rsidR="00341F50">
              <w:rPr>
                <w:rFonts w:cs="Times New Roman"/>
                <w:sz w:val="18"/>
                <w:szCs w:val="18"/>
              </w:rPr>
              <w:t>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CE762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Default="001A6E78" w:rsidP="001A6E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Default="001A6E78" w:rsidP="001A6E7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P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2 009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1A6E78">
              <w:rPr>
                <w:rFonts w:cs="Times New Roman"/>
                <w:sz w:val="18"/>
                <w:szCs w:val="18"/>
              </w:rPr>
              <w:t>07</w:t>
            </w:r>
            <w:r w:rsidR="00341F50">
              <w:rPr>
                <w:rFonts w:cs="Times New Roman"/>
                <w:sz w:val="18"/>
                <w:szCs w:val="18"/>
              </w:rPr>
              <w:t>7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45634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634" w:rsidRPr="0058730D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290F6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90F6E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="00290F6E" w:rsidRPr="00DA5B17">
              <w:rPr>
                <w:rFonts w:cs="Times New Roman"/>
                <w:sz w:val="18"/>
                <w:szCs w:val="18"/>
              </w:rPr>
              <w:t>втомобиль</w:t>
            </w:r>
            <w:r w:rsidR="00290F6E"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341F50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2A3223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040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917</w:t>
            </w:r>
            <w:r w:rsidR="00341F50">
              <w:rPr>
                <w:rFonts w:cs="Times New Roman"/>
                <w:sz w:val="18"/>
                <w:szCs w:val="18"/>
              </w:rPr>
              <w:t>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  <w:r w:rsidR="00290F6E">
              <w:rPr>
                <w:rFonts w:cs="Times New Roman"/>
                <w:sz w:val="18"/>
                <w:szCs w:val="18"/>
              </w:rPr>
              <w:t>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A3223" w:rsidP="00F356A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 w:rsidR="002A3223">
              <w:rPr>
                <w:sz w:val="18"/>
                <w:szCs w:val="18"/>
              </w:rPr>
              <w:t xml:space="preserve"> </w:t>
            </w:r>
            <w:r w:rsidR="00F356A3"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A32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2A3223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Pr="002A3223" w:rsidRDefault="002A3223" w:rsidP="00F356A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1 282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322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2A32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Default="002A3223" w:rsidP="002A3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Default="002A3223" w:rsidP="002A322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41F50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58730D" w:rsidRDefault="00921026" w:rsidP="0092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B1510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Кремез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790</w:t>
            </w:r>
            <w:r w:rsidR="00341F50">
              <w:rPr>
                <w:sz w:val="18"/>
                <w:szCs w:val="18"/>
              </w:rPr>
              <w:t> </w:t>
            </w:r>
            <w:r w:rsidRPr="00921026">
              <w:rPr>
                <w:sz w:val="18"/>
                <w:szCs w:val="18"/>
              </w:rPr>
              <w:t>726</w:t>
            </w:r>
            <w:r w:rsidR="00341F50">
              <w:rPr>
                <w:sz w:val="18"/>
                <w:szCs w:val="18"/>
              </w:rPr>
              <w:t>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Default="00921026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Default="00921026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341F5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 946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921026" w:rsidRDefault="00921026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21026" w:rsidRPr="00921026" w:rsidRDefault="007018CA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018CA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8CA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921026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720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 w:rsidRPr="00921026">
              <w:rPr>
                <w:rFonts w:cs="Times New Roman"/>
                <w:sz w:val="18"/>
                <w:szCs w:val="18"/>
              </w:rPr>
              <w:t>319</w:t>
            </w:r>
            <w:r w:rsidR="00341F50">
              <w:rPr>
                <w:rFonts w:cs="Times New Roman"/>
                <w:sz w:val="18"/>
                <w:szCs w:val="18"/>
              </w:rPr>
              <w:t>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Default="007018CA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Default="007018CA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58730D" w:rsidRDefault="007018CA" w:rsidP="00DA34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18CA" w:rsidRPr="0058730D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7</w:t>
            </w:r>
            <w:r w:rsidR="00341F50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56</w:t>
            </w:r>
            <w:r w:rsidR="00341F50">
              <w:rPr>
                <w:rFonts w:cs="Times New Roman"/>
                <w:sz w:val="18"/>
                <w:szCs w:val="18"/>
              </w:rPr>
              <w:t>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Pr="0058730D" w:rsidRDefault="007018CA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Pr="00DA5B17" w:rsidRDefault="007018CA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Pr="00DA5B17" w:rsidRDefault="00933AC1" w:rsidP="00933AC1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DA5B17" w:rsidRDefault="00933AC1" w:rsidP="007018CA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7018CA" w:rsidRDefault="007018CA" w:rsidP="007018C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CA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933AC1" w:rsidP="00933AC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018CA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00</w:t>
            </w:r>
            <w:r w:rsidR="00341F50">
              <w:rPr>
                <w:rFonts w:cs="Times New Roman"/>
                <w:sz w:val="18"/>
                <w:szCs w:val="18"/>
              </w:rPr>
              <w:t> 649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701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Default="00933AC1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Default="00933AC1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  <w:r w:rsidRPr="00933AC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 Оп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341F5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1 101</w:t>
            </w:r>
            <w:r w:rsidR="00341F50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 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86</w:t>
            </w:r>
            <w:r w:rsidR="00341F50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1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58730D" w:rsidRDefault="00933AC1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C923F2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409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.2017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В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33" w:rsidRDefault="00756333" w:rsidP="00AD358A">
      <w:pPr>
        <w:spacing w:after="0" w:line="240" w:lineRule="auto"/>
      </w:pPr>
      <w:r>
        <w:separator/>
      </w:r>
    </w:p>
  </w:endnote>
  <w:endnote w:type="continuationSeparator" w:id="0">
    <w:p w:rsidR="00756333" w:rsidRDefault="00756333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33" w:rsidRDefault="00756333" w:rsidP="00AD358A">
      <w:pPr>
        <w:spacing w:after="0" w:line="240" w:lineRule="auto"/>
      </w:pPr>
      <w:r>
        <w:separator/>
      </w:r>
    </w:p>
  </w:footnote>
  <w:footnote w:type="continuationSeparator" w:id="0">
    <w:p w:rsidR="00756333" w:rsidRDefault="00756333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202BA"/>
    <w:rsid w:val="00035528"/>
    <w:rsid w:val="0003743E"/>
    <w:rsid w:val="00042146"/>
    <w:rsid w:val="00045634"/>
    <w:rsid w:val="00054683"/>
    <w:rsid w:val="0006574A"/>
    <w:rsid w:val="00085AF8"/>
    <w:rsid w:val="00091A91"/>
    <w:rsid w:val="000A2CD1"/>
    <w:rsid w:val="000B23ED"/>
    <w:rsid w:val="000C15EF"/>
    <w:rsid w:val="000C18A3"/>
    <w:rsid w:val="000D75B1"/>
    <w:rsid w:val="000D79FA"/>
    <w:rsid w:val="000E2CE0"/>
    <w:rsid w:val="000E4859"/>
    <w:rsid w:val="00114868"/>
    <w:rsid w:val="001168A5"/>
    <w:rsid w:val="00142D08"/>
    <w:rsid w:val="001521AA"/>
    <w:rsid w:val="00160623"/>
    <w:rsid w:val="00171743"/>
    <w:rsid w:val="0017452F"/>
    <w:rsid w:val="00175E3E"/>
    <w:rsid w:val="00176015"/>
    <w:rsid w:val="00182A59"/>
    <w:rsid w:val="0019443E"/>
    <w:rsid w:val="001A6E78"/>
    <w:rsid w:val="001A73A0"/>
    <w:rsid w:val="001A7565"/>
    <w:rsid w:val="001C0632"/>
    <w:rsid w:val="001D451B"/>
    <w:rsid w:val="001E2EE1"/>
    <w:rsid w:val="002200FE"/>
    <w:rsid w:val="002213F8"/>
    <w:rsid w:val="00236536"/>
    <w:rsid w:val="002529F3"/>
    <w:rsid w:val="002532AB"/>
    <w:rsid w:val="00262C6C"/>
    <w:rsid w:val="0027344E"/>
    <w:rsid w:val="00274B33"/>
    <w:rsid w:val="00290F6E"/>
    <w:rsid w:val="002A1C16"/>
    <w:rsid w:val="002A3223"/>
    <w:rsid w:val="002A6A8E"/>
    <w:rsid w:val="002A716F"/>
    <w:rsid w:val="002C2561"/>
    <w:rsid w:val="002D60AC"/>
    <w:rsid w:val="002E6350"/>
    <w:rsid w:val="002F6C77"/>
    <w:rsid w:val="0031753A"/>
    <w:rsid w:val="0032053B"/>
    <w:rsid w:val="00330EAA"/>
    <w:rsid w:val="00335008"/>
    <w:rsid w:val="00341F50"/>
    <w:rsid w:val="003521AE"/>
    <w:rsid w:val="00363679"/>
    <w:rsid w:val="00384C8F"/>
    <w:rsid w:val="00387F1E"/>
    <w:rsid w:val="003C4461"/>
    <w:rsid w:val="003C7647"/>
    <w:rsid w:val="003D3E81"/>
    <w:rsid w:val="003F2A09"/>
    <w:rsid w:val="0040050B"/>
    <w:rsid w:val="00410893"/>
    <w:rsid w:val="00412F9B"/>
    <w:rsid w:val="00441580"/>
    <w:rsid w:val="0044225F"/>
    <w:rsid w:val="00446030"/>
    <w:rsid w:val="004461AE"/>
    <w:rsid w:val="00462124"/>
    <w:rsid w:val="004625D9"/>
    <w:rsid w:val="00465998"/>
    <w:rsid w:val="00470134"/>
    <w:rsid w:val="0047780C"/>
    <w:rsid w:val="00486487"/>
    <w:rsid w:val="00493421"/>
    <w:rsid w:val="004A3D95"/>
    <w:rsid w:val="004A67D6"/>
    <w:rsid w:val="004C2713"/>
    <w:rsid w:val="004C377B"/>
    <w:rsid w:val="004C479C"/>
    <w:rsid w:val="004F20E1"/>
    <w:rsid w:val="00510A72"/>
    <w:rsid w:val="00511212"/>
    <w:rsid w:val="00525125"/>
    <w:rsid w:val="00550268"/>
    <w:rsid w:val="00570CCA"/>
    <w:rsid w:val="005776CC"/>
    <w:rsid w:val="0058730D"/>
    <w:rsid w:val="005905DC"/>
    <w:rsid w:val="005B2A64"/>
    <w:rsid w:val="005B4A12"/>
    <w:rsid w:val="005D6211"/>
    <w:rsid w:val="005E3E2F"/>
    <w:rsid w:val="00602E21"/>
    <w:rsid w:val="0061155D"/>
    <w:rsid w:val="00621574"/>
    <w:rsid w:val="00630D65"/>
    <w:rsid w:val="006313C9"/>
    <w:rsid w:val="00631B15"/>
    <w:rsid w:val="00632096"/>
    <w:rsid w:val="00640788"/>
    <w:rsid w:val="00644091"/>
    <w:rsid w:val="00660C35"/>
    <w:rsid w:val="00663963"/>
    <w:rsid w:val="00677887"/>
    <w:rsid w:val="0068568B"/>
    <w:rsid w:val="006C09AA"/>
    <w:rsid w:val="006C1417"/>
    <w:rsid w:val="006C4770"/>
    <w:rsid w:val="006C6C53"/>
    <w:rsid w:val="006D166E"/>
    <w:rsid w:val="006D64F1"/>
    <w:rsid w:val="006E2B00"/>
    <w:rsid w:val="006E4BE7"/>
    <w:rsid w:val="007018CA"/>
    <w:rsid w:val="0073185C"/>
    <w:rsid w:val="00733A6A"/>
    <w:rsid w:val="007357DC"/>
    <w:rsid w:val="00736061"/>
    <w:rsid w:val="00756333"/>
    <w:rsid w:val="007565A2"/>
    <w:rsid w:val="00756D44"/>
    <w:rsid w:val="00764480"/>
    <w:rsid w:val="00770939"/>
    <w:rsid w:val="00787D98"/>
    <w:rsid w:val="007971F4"/>
    <w:rsid w:val="007A3313"/>
    <w:rsid w:val="007B3629"/>
    <w:rsid w:val="007C0ECE"/>
    <w:rsid w:val="007D6D60"/>
    <w:rsid w:val="007F182B"/>
    <w:rsid w:val="008230FF"/>
    <w:rsid w:val="00845EDA"/>
    <w:rsid w:val="00851AC4"/>
    <w:rsid w:val="00854A35"/>
    <w:rsid w:val="00854D49"/>
    <w:rsid w:val="00861D8B"/>
    <w:rsid w:val="00874CF1"/>
    <w:rsid w:val="0087724B"/>
    <w:rsid w:val="008834B9"/>
    <w:rsid w:val="008A617C"/>
    <w:rsid w:val="008B522A"/>
    <w:rsid w:val="008C2AFE"/>
    <w:rsid w:val="008C589D"/>
    <w:rsid w:val="008D0A41"/>
    <w:rsid w:val="008D47CD"/>
    <w:rsid w:val="008E305E"/>
    <w:rsid w:val="008E56E0"/>
    <w:rsid w:val="008E64AF"/>
    <w:rsid w:val="008F32BA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56052"/>
    <w:rsid w:val="0096240B"/>
    <w:rsid w:val="00974258"/>
    <w:rsid w:val="00986C92"/>
    <w:rsid w:val="009A3072"/>
    <w:rsid w:val="009B18FC"/>
    <w:rsid w:val="009C5123"/>
    <w:rsid w:val="009D1FF8"/>
    <w:rsid w:val="009D7AB7"/>
    <w:rsid w:val="009E270D"/>
    <w:rsid w:val="009E4213"/>
    <w:rsid w:val="009E69C3"/>
    <w:rsid w:val="009F0ACD"/>
    <w:rsid w:val="009F66F2"/>
    <w:rsid w:val="00A031BE"/>
    <w:rsid w:val="00A11E05"/>
    <w:rsid w:val="00A26AE9"/>
    <w:rsid w:val="00A340E9"/>
    <w:rsid w:val="00A35B61"/>
    <w:rsid w:val="00A4307B"/>
    <w:rsid w:val="00A75F60"/>
    <w:rsid w:val="00A9433E"/>
    <w:rsid w:val="00AA0642"/>
    <w:rsid w:val="00AA4131"/>
    <w:rsid w:val="00AB30EE"/>
    <w:rsid w:val="00AC59F1"/>
    <w:rsid w:val="00AD358A"/>
    <w:rsid w:val="00AF2D52"/>
    <w:rsid w:val="00AF3F67"/>
    <w:rsid w:val="00B06A70"/>
    <w:rsid w:val="00B13160"/>
    <w:rsid w:val="00B2631F"/>
    <w:rsid w:val="00B35EAA"/>
    <w:rsid w:val="00B47901"/>
    <w:rsid w:val="00B56C12"/>
    <w:rsid w:val="00B6281B"/>
    <w:rsid w:val="00BA3B0F"/>
    <w:rsid w:val="00BB0AA6"/>
    <w:rsid w:val="00BB2905"/>
    <w:rsid w:val="00BD100B"/>
    <w:rsid w:val="00BD1E52"/>
    <w:rsid w:val="00BF3793"/>
    <w:rsid w:val="00BF5533"/>
    <w:rsid w:val="00C60791"/>
    <w:rsid w:val="00C82B67"/>
    <w:rsid w:val="00C923F2"/>
    <w:rsid w:val="00C943D8"/>
    <w:rsid w:val="00CA1413"/>
    <w:rsid w:val="00CA16F7"/>
    <w:rsid w:val="00CA5559"/>
    <w:rsid w:val="00CB6391"/>
    <w:rsid w:val="00CC5548"/>
    <w:rsid w:val="00CD1868"/>
    <w:rsid w:val="00CD2A82"/>
    <w:rsid w:val="00CE08EA"/>
    <w:rsid w:val="00CE7627"/>
    <w:rsid w:val="00D02789"/>
    <w:rsid w:val="00D03E9E"/>
    <w:rsid w:val="00D0714D"/>
    <w:rsid w:val="00D108F1"/>
    <w:rsid w:val="00D16D85"/>
    <w:rsid w:val="00D40652"/>
    <w:rsid w:val="00D5257D"/>
    <w:rsid w:val="00D63F09"/>
    <w:rsid w:val="00D84DD9"/>
    <w:rsid w:val="00D85D96"/>
    <w:rsid w:val="00D935C0"/>
    <w:rsid w:val="00D97951"/>
    <w:rsid w:val="00DA34E1"/>
    <w:rsid w:val="00DB1510"/>
    <w:rsid w:val="00DB3785"/>
    <w:rsid w:val="00DC7F25"/>
    <w:rsid w:val="00DD0E18"/>
    <w:rsid w:val="00DD200F"/>
    <w:rsid w:val="00DF6CC2"/>
    <w:rsid w:val="00E33F76"/>
    <w:rsid w:val="00E37AA3"/>
    <w:rsid w:val="00E45001"/>
    <w:rsid w:val="00E56043"/>
    <w:rsid w:val="00E600F2"/>
    <w:rsid w:val="00E73772"/>
    <w:rsid w:val="00E7575A"/>
    <w:rsid w:val="00E76AB9"/>
    <w:rsid w:val="00E7745A"/>
    <w:rsid w:val="00E83907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537B"/>
    <w:rsid w:val="00F356A3"/>
    <w:rsid w:val="00F361E7"/>
    <w:rsid w:val="00F36624"/>
    <w:rsid w:val="00F521CA"/>
    <w:rsid w:val="00F66669"/>
    <w:rsid w:val="00F938C1"/>
    <w:rsid w:val="00FA452F"/>
    <w:rsid w:val="00FA4F24"/>
    <w:rsid w:val="00FC4FD7"/>
    <w:rsid w:val="00FC7A97"/>
    <w:rsid w:val="00FD0F9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97AE-9F53-4218-882C-9A62DC5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901</Words>
  <Characters>5074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Вайкум Наталья Владимировна</cp:lastModifiedBy>
  <cp:revision>2</cp:revision>
  <cp:lastPrinted>2017-05-22T08:38:00Z</cp:lastPrinted>
  <dcterms:created xsi:type="dcterms:W3CDTF">2023-04-05T08:49:00Z</dcterms:created>
  <dcterms:modified xsi:type="dcterms:W3CDTF">2023-04-05T08:49:00Z</dcterms:modified>
</cp:coreProperties>
</file>